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D" w:rsidRPr="00B55623" w:rsidRDefault="00F2680D" w:rsidP="001A4F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56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ческое мероприятие «Внимание – каникулы!»</w:t>
      </w:r>
    </w:p>
    <w:p w:rsidR="006115EA" w:rsidRPr="00B55623" w:rsidRDefault="0044718B" w:rsidP="00C03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62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безопасного поведения у детей – одна из важнейших задач дошкольного учреждения. Именно в детском саду все дети получают систематизированную информацию о безопасном поведении на улице и приобретают необходимые навыки поведения на дороге.</w:t>
      </w:r>
    </w:p>
    <w:p w:rsidR="00865488" w:rsidRPr="00B55623" w:rsidRDefault="00CB0288" w:rsidP="00C034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623">
        <w:rPr>
          <w:sz w:val="28"/>
          <w:szCs w:val="28"/>
        </w:rPr>
        <w:t>В рамках профилактического мероприятия по безопасности дорожного движения «Внимание – каникулы!» в МАДОУ Детский сад №44 п.</w:t>
      </w:r>
      <w:r w:rsidR="00C03437" w:rsidRPr="00B55623">
        <w:rPr>
          <w:sz w:val="28"/>
          <w:szCs w:val="28"/>
        </w:rPr>
        <w:t xml:space="preserve"> </w:t>
      </w:r>
      <w:r w:rsidRPr="00B55623">
        <w:rPr>
          <w:sz w:val="28"/>
          <w:szCs w:val="28"/>
        </w:rPr>
        <w:t>Полуночное г.</w:t>
      </w:r>
      <w:r w:rsidR="00865488" w:rsidRPr="00B55623">
        <w:rPr>
          <w:sz w:val="28"/>
          <w:szCs w:val="28"/>
        </w:rPr>
        <w:t xml:space="preserve"> </w:t>
      </w:r>
      <w:proofErr w:type="spellStart"/>
      <w:r w:rsidRPr="00B55623">
        <w:rPr>
          <w:sz w:val="28"/>
          <w:szCs w:val="28"/>
        </w:rPr>
        <w:t>Ивделя</w:t>
      </w:r>
      <w:proofErr w:type="spellEnd"/>
      <w:r w:rsidRPr="00B55623">
        <w:rPr>
          <w:sz w:val="28"/>
          <w:szCs w:val="28"/>
        </w:rPr>
        <w:t xml:space="preserve"> с 19 марта по </w:t>
      </w:r>
      <w:r w:rsidR="007670D3" w:rsidRPr="00B55623">
        <w:rPr>
          <w:sz w:val="28"/>
          <w:szCs w:val="28"/>
        </w:rPr>
        <w:t>9</w:t>
      </w:r>
      <w:r w:rsidRPr="00B55623">
        <w:rPr>
          <w:sz w:val="28"/>
          <w:szCs w:val="28"/>
        </w:rPr>
        <w:t xml:space="preserve"> апреля</w:t>
      </w:r>
      <w:r w:rsidR="00102940">
        <w:rPr>
          <w:sz w:val="28"/>
          <w:szCs w:val="28"/>
        </w:rPr>
        <w:t xml:space="preserve"> 2021г. </w:t>
      </w:r>
      <w:r w:rsidRPr="00B55623">
        <w:rPr>
          <w:sz w:val="28"/>
          <w:szCs w:val="28"/>
        </w:rPr>
        <w:t xml:space="preserve"> проводились мероприятия </w:t>
      </w:r>
      <w:r w:rsidR="00530304" w:rsidRPr="00B55623">
        <w:rPr>
          <w:sz w:val="28"/>
          <w:szCs w:val="28"/>
        </w:rPr>
        <w:t>по профилактике дорожно- транспортного травматизма.</w:t>
      </w:r>
    </w:p>
    <w:p w:rsidR="00530304" w:rsidRPr="00B55623" w:rsidRDefault="00CB0288" w:rsidP="00C034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5623">
        <w:rPr>
          <w:sz w:val="28"/>
          <w:szCs w:val="28"/>
        </w:rPr>
        <w:t xml:space="preserve"> </w:t>
      </w:r>
      <w:r w:rsidR="00530304" w:rsidRPr="00B55623">
        <w:rPr>
          <w:sz w:val="28"/>
          <w:szCs w:val="28"/>
        </w:rPr>
        <w:t>В связи с этим были использованы разнообразные формы работы с детьми:</w:t>
      </w:r>
    </w:p>
    <w:p w:rsidR="00A0035A" w:rsidRPr="00B55623" w:rsidRDefault="00A0035A" w:rsidP="00A003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5623">
        <w:rPr>
          <w:b/>
          <w:sz w:val="28"/>
          <w:szCs w:val="28"/>
        </w:rPr>
        <w:t>Минутки безопасности</w:t>
      </w:r>
      <w:r w:rsidRPr="00B55623">
        <w:rPr>
          <w:sz w:val="28"/>
          <w:szCs w:val="28"/>
        </w:rPr>
        <w:t>:</w:t>
      </w:r>
      <w:r w:rsidR="00D70C85" w:rsidRPr="00B55623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D70C85" w:rsidRPr="00B55623">
        <w:rPr>
          <w:sz w:val="28"/>
          <w:szCs w:val="28"/>
        </w:rPr>
        <w:t>«Мы – пешеходы»,</w:t>
      </w:r>
      <w:r w:rsidR="00D70C85" w:rsidRPr="00B55623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D70C85" w:rsidRPr="00B55623">
        <w:rPr>
          <w:sz w:val="28"/>
          <w:szCs w:val="28"/>
        </w:rPr>
        <w:t>«Основные правила для пешеходов»,</w:t>
      </w:r>
      <w:r w:rsidR="00D70C85" w:rsidRPr="00B55623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D70C85" w:rsidRPr="00B55623">
        <w:rPr>
          <w:sz w:val="28"/>
          <w:szCs w:val="28"/>
        </w:rPr>
        <w:t>«Давайте подумаем»,</w:t>
      </w:r>
      <w:r w:rsidR="00D70C85" w:rsidRPr="00B55623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D70C85" w:rsidRPr="00B55623">
        <w:rPr>
          <w:sz w:val="28"/>
          <w:szCs w:val="28"/>
        </w:rPr>
        <w:t>«Перекресток»,</w:t>
      </w:r>
      <w:r w:rsidR="00D70C85" w:rsidRPr="00B55623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D70C85" w:rsidRPr="00B55623">
        <w:rPr>
          <w:sz w:val="28"/>
          <w:szCs w:val="28"/>
        </w:rPr>
        <w:t>«Правила для велосипедистов»</w:t>
      </w:r>
      <w:r w:rsidR="00B55623" w:rsidRPr="00B55623">
        <w:rPr>
          <w:sz w:val="28"/>
          <w:szCs w:val="28"/>
        </w:rPr>
        <w:t>.</w:t>
      </w:r>
      <w:r w:rsidR="00D70C85" w:rsidRPr="00B55623">
        <w:rPr>
          <w:sz w:val="28"/>
          <w:szCs w:val="28"/>
        </w:rPr>
        <w:t xml:space="preserve"> </w:t>
      </w:r>
    </w:p>
    <w:p w:rsidR="00B55623" w:rsidRPr="00B55623" w:rsidRDefault="00597721" w:rsidP="00865488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5623">
        <w:rPr>
          <w:b/>
          <w:bCs/>
          <w:sz w:val="28"/>
          <w:szCs w:val="28"/>
        </w:rPr>
        <w:t>Словесные игры</w:t>
      </w:r>
      <w:r w:rsidRPr="00B55623">
        <w:rPr>
          <w:b/>
          <w:sz w:val="28"/>
          <w:szCs w:val="28"/>
        </w:rPr>
        <w:t>:</w:t>
      </w:r>
      <w:r w:rsidRPr="00B55623">
        <w:rPr>
          <w:sz w:val="28"/>
          <w:szCs w:val="28"/>
        </w:rPr>
        <w:t> «Правила дорожные всем детям знать положено»</w:t>
      </w:r>
      <w:r w:rsidR="00865488" w:rsidRPr="00B55623">
        <w:rPr>
          <w:sz w:val="28"/>
          <w:szCs w:val="28"/>
        </w:rPr>
        <w:t>.</w:t>
      </w:r>
    </w:p>
    <w:p w:rsidR="00597721" w:rsidRPr="00B55623" w:rsidRDefault="00597721" w:rsidP="00865488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5623">
        <w:rPr>
          <w:b/>
          <w:bCs/>
          <w:sz w:val="28"/>
          <w:szCs w:val="28"/>
        </w:rPr>
        <w:t>Сюжетно- ролевые игры</w:t>
      </w:r>
      <w:r w:rsidR="00865488" w:rsidRPr="00B55623">
        <w:rPr>
          <w:bCs/>
          <w:sz w:val="28"/>
          <w:szCs w:val="28"/>
        </w:rPr>
        <w:t>:</w:t>
      </w:r>
      <w:r w:rsidRPr="00B55623">
        <w:rPr>
          <w:sz w:val="28"/>
          <w:szCs w:val="28"/>
        </w:rPr>
        <w:t> «Я шофер»</w:t>
      </w:r>
      <w:r w:rsidR="00865488" w:rsidRPr="00B55623">
        <w:rPr>
          <w:sz w:val="28"/>
          <w:szCs w:val="28"/>
        </w:rPr>
        <w:t>,</w:t>
      </w:r>
      <w:r w:rsidRPr="00B55623">
        <w:rPr>
          <w:sz w:val="28"/>
          <w:szCs w:val="28"/>
        </w:rPr>
        <w:t> «Строители дорог»</w:t>
      </w:r>
      <w:r w:rsidR="00865488" w:rsidRPr="00B55623">
        <w:rPr>
          <w:sz w:val="28"/>
          <w:szCs w:val="28"/>
        </w:rPr>
        <w:t>.</w:t>
      </w:r>
    </w:p>
    <w:p w:rsidR="00597721" w:rsidRPr="00B55623" w:rsidRDefault="00597721" w:rsidP="00865488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5623">
        <w:rPr>
          <w:b/>
          <w:bCs/>
          <w:sz w:val="28"/>
          <w:szCs w:val="28"/>
        </w:rPr>
        <w:t>Подвижные игры</w:t>
      </w:r>
      <w:r w:rsidR="00865488" w:rsidRPr="00B55623">
        <w:rPr>
          <w:b/>
          <w:bCs/>
          <w:sz w:val="28"/>
          <w:szCs w:val="28"/>
        </w:rPr>
        <w:t>:</w:t>
      </w:r>
      <w:r w:rsidRPr="00B55623">
        <w:rPr>
          <w:sz w:val="28"/>
          <w:szCs w:val="28"/>
        </w:rPr>
        <w:t> «К своим знакам</w:t>
      </w:r>
      <w:r w:rsidR="00865488" w:rsidRPr="00B55623">
        <w:rPr>
          <w:sz w:val="28"/>
          <w:szCs w:val="28"/>
        </w:rPr>
        <w:t>», «</w:t>
      </w:r>
      <w:r w:rsidRPr="00B55623">
        <w:rPr>
          <w:sz w:val="28"/>
          <w:szCs w:val="28"/>
        </w:rPr>
        <w:t>Стоп», «Три сигнала свето</w:t>
      </w:r>
      <w:r w:rsidR="00865488" w:rsidRPr="00B55623">
        <w:rPr>
          <w:sz w:val="28"/>
          <w:szCs w:val="28"/>
        </w:rPr>
        <w:t>фора», «Воробушки и автомобиль».</w:t>
      </w:r>
    </w:p>
    <w:p w:rsidR="00597721" w:rsidRPr="00B55623" w:rsidRDefault="00597721" w:rsidP="00865488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5623">
        <w:rPr>
          <w:b/>
          <w:bCs/>
          <w:sz w:val="28"/>
          <w:szCs w:val="28"/>
        </w:rPr>
        <w:t>Дидактические игры: </w:t>
      </w:r>
      <w:r w:rsidR="00865488" w:rsidRPr="00B55623">
        <w:rPr>
          <w:sz w:val="28"/>
          <w:szCs w:val="28"/>
        </w:rPr>
        <w:t>«Найди</w:t>
      </w:r>
      <w:r w:rsidRPr="00B55623">
        <w:rPr>
          <w:sz w:val="28"/>
          <w:szCs w:val="28"/>
        </w:rPr>
        <w:t xml:space="preserve"> такую же картинку», «Собери из частей</w:t>
      </w:r>
      <w:r w:rsidR="00865488" w:rsidRPr="00B55623">
        <w:rPr>
          <w:sz w:val="28"/>
          <w:szCs w:val="28"/>
        </w:rPr>
        <w:t>», «</w:t>
      </w:r>
      <w:r w:rsidRPr="00B55623">
        <w:rPr>
          <w:sz w:val="28"/>
          <w:szCs w:val="28"/>
        </w:rPr>
        <w:t>Обыгрывание с помощью конструктора».</w:t>
      </w:r>
    </w:p>
    <w:p w:rsidR="00597721" w:rsidRPr="00B55623" w:rsidRDefault="00B55623" w:rsidP="00865488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5623">
        <w:rPr>
          <w:sz w:val="28"/>
          <w:szCs w:val="28"/>
        </w:rPr>
        <w:tab/>
      </w:r>
      <w:r w:rsidR="00597721" w:rsidRPr="00B55623">
        <w:rPr>
          <w:sz w:val="28"/>
          <w:szCs w:val="28"/>
        </w:rPr>
        <w:t> </w:t>
      </w:r>
      <w:r w:rsidR="00597721" w:rsidRPr="00B55623">
        <w:rPr>
          <w:bCs/>
          <w:sz w:val="28"/>
          <w:szCs w:val="28"/>
        </w:rPr>
        <w:t>Проводились беседы с детьми</w:t>
      </w:r>
      <w:r w:rsidR="00597721" w:rsidRPr="00B55623">
        <w:rPr>
          <w:sz w:val="28"/>
          <w:szCs w:val="28"/>
        </w:rPr>
        <w:t>: «Всем ребятам нужно знать, как по улице шагать», «Кого называют пешеходом, водителем и пассажиром, что такое транспорт».</w:t>
      </w:r>
      <w:r w:rsidR="00D70C85" w:rsidRPr="00B55623">
        <w:rPr>
          <w:sz w:val="28"/>
          <w:szCs w:val="28"/>
        </w:rPr>
        <w:t xml:space="preserve"> </w:t>
      </w:r>
      <w:r w:rsidR="00597721" w:rsidRPr="00B55623">
        <w:rPr>
          <w:sz w:val="28"/>
          <w:szCs w:val="28"/>
        </w:rPr>
        <w:t> </w:t>
      </w:r>
      <w:r w:rsidR="00597721" w:rsidRPr="00B55623">
        <w:rPr>
          <w:bCs/>
          <w:sz w:val="28"/>
          <w:szCs w:val="28"/>
        </w:rPr>
        <w:t>А также проводили</w:t>
      </w:r>
      <w:r w:rsidR="00C03437" w:rsidRPr="00B55623">
        <w:rPr>
          <w:bCs/>
          <w:sz w:val="28"/>
          <w:szCs w:val="28"/>
        </w:rPr>
        <w:t>сь ситуативные беседы</w:t>
      </w:r>
      <w:r w:rsidR="00597721" w:rsidRPr="00B55623">
        <w:rPr>
          <w:sz w:val="28"/>
          <w:szCs w:val="28"/>
        </w:rPr>
        <w:t>:</w:t>
      </w:r>
      <w:r w:rsidR="006809CF" w:rsidRPr="00B55623">
        <w:rPr>
          <w:sz w:val="28"/>
          <w:szCs w:val="28"/>
        </w:rPr>
        <w:t xml:space="preserve"> </w:t>
      </w:r>
      <w:r w:rsidR="00597721" w:rsidRPr="00B55623">
        <w:rPr>
          <w:sz w:val="28"/>
          <w:szCs w:val="28"/>
        </w:rPr>
        <w:t xml:space="preserve">«Какие бывают машины», «Как правильно с мамой переходить улицу», «Если ты потерялся», </w:t>
      </w:r>
      <w:r w:rsidR="006809CF" w:rsidRPr="00B55623">
        <w:rPr>
          <w:sz w:val="28"/>
          <w:szCs w:val="28"/>
        </w:rPr>
        <w:t>«Для чего нужны дорожные знаки», «</w:t>
      </w:r>
      <w:r w:rsidR="00D70C85" w:rsidRPr="00B55623">
        <w:rPr>
          <w:sz w:val="28"/>
          <w:szCs w:val="28"/>
        </w:rPr>
        <w:t>Какой бывает транспорт»,</w:t>
      </w:r>
      <w:r w:rsidR="00597721" w:rsidRPr="00B55623">
        <w:rPr>
          <w:sz w:val="28"/>
          <w:szCs w:val="28"/>
        </w:rPr>
        <w:t xml:space="preserve"> «Как транспорт людям помогает», «Об</w:t>
      </w:r>
      <w:r w:rsidR="00D70C85" w:rsidRPr="00B55623">
        <w:rPr>
          <w:sz w:val="28"/>
          <w:szCs w:val="28"/>
        </w:rPr>
        <w:t>щественный транспорт»</w:t>
      </w:r>
      <w:r w:rsidR="00865488" w:rsidRPr="00B55623">
        <w:rPr>
          <w:sz w:val="28"/>
          <w:szCs w:val="28"/>
        </w:rPr>
        <w:t>.</w:t>
      </w:r>
    </w:p>
    <w:p w:rsidR="00597721" w:rsidRPr="00B55623" w:rsidRDefault="00597721" w:rsidP="00865488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5623">
        <w:rPr>
          <w:sz w:val="28"/>
          <w:szCs w:val="28"/>
        </w:rPr>
        <w:t> </w:t>
      </w:r>
      <w:r w:rsidR="00865488" w:rsidRPr="00B55623">
        <w:rPr>
          <w:sz w:val="28"/>
          <w:szCs w:val="28"/>
        </w:rPr>
        <w:t>Проводилась НОД</w:t>
      </w:r>
      <w:r w:rsidRPr="00B55623">
        <w:rPr>
          <w:sz w:val="28"/>
          <w:szCs w:val="28"/>
        </w:rPr>
        <w:t xml:space="preserve"> на </w:t>
      </w:r>
      <w:r w:rsidR="00865488" w:rsidRPr="00B55623">
        <w:rPr>
          <w:sz w:val="28"/>
          <w:szCs w:val="28"/>
        </w:rPr>
        <w:t>тему: «</w:t>
      </w:r>
      <w:r w:rsidRPr="00B55623">
        <w:rPr>
          <w:sz w:val="28"/>
          <w:szCs w:val="28"/>
        </w:rPr>
        <w:t>Правила дорожного движения». </w:t>
      </w:r>
    </w:p>
    <w:p w:rsidR="00957BDC" w:rsidRPr="00B55623" w:rsidRDefault="00957BDC" w:rsidP="0086548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5623">
        <w:rPr>
          <w:sz w:val="28"/>
          <w:szCs w:val="28"/>
        </w:rPr>
        <w:tab/>
      </w:r>
      <w:r w:rsidR="00D457EE" w:rsidRPr="00B55623">
        <w:rPr>
          <w:sz w:val="28"/>
          <w:szCs w:val="28"/>
        </w:rPr>
        <w:t> </w:t>
      </w:r>
      <w:r w:rsidR="001A4FFB" w:rsidRPr="00B55623">
        <w:rPr>
          <w:sz w:val="28"/>
          <w:szCs w:val="28"/>
        </w:rPr>
        <w:t>1 апреля</w:t>
      </w:r>
      <w:r w:rsidR="00D457EE" w:rsidRPr="00B55623">
        <w:rPr>
          <w:sz w:val="28"/>
          <w:szCs w:val="28"/>
        </w:rPr>
        <w:t xml:space="preserve"> для наших воспитанников была организована </w:t>
      </w:r>
      <w:r w:rsidR="001A4FFB" w:rsidRPr="00B55623">
        <w:rPr>
          <w:sz w:val="28"/>
          <w:szCs w:val="28"/>
        </w:rPr>
        <w:t>очередная встреча</w:t>
      </w:r>
      <w:r w:rsidR="00D457EE" w:rsidRPr="00B55623">
        <w:rPr>
          <w:sz w:val="28"/>
          <w:szCs w:val="28"/>
        </w:rPr>
        <w:t> с</w:t>
      </w:r>
      <w:r w:rsidR="00B55623">
        <w:rPr>
          <w:sz w:val="28"/>
          <w:szCs w:val="28"/>
        </w:rPr>
        <w:t xml:space="preserve"> Натальей Андреевной</w:t>
      </w:r>
      <w:r w:rsidR="004E0BD8">
        <w:rPr>
          <w:sz w:val="28"/>
          <w:szCs w:val="28"/>
        </w:rPr>
        <w:t xml:space="preserve"> Скачковой</w:t>
      </w:r>
      <w:r w:rsidR="00D457EE" w:rsidRPr="00B55623">
        <w:rPr>
          <w:sz w:val="28"/>
          <w:szCs w:val="28"/>
        </w:rPr>
        <w:t xml:space="preserve"> </w:t>
      </w:r>
      <w:r w:rsidR="001A4FFB" w:rsidRPr="00B55623">
        <w:rPr>
          <w:sz w:val="28"/>
          <w:szCs w:val="28"/>
        </w:rPr>
        <w:t>инспектором</w:t>
      </w:r>
      <w:r w:rsidR="00D457EE" w:rsidRPr="00B55623">
        <w:rPr>
          <w:sz w:val="28"/>
          <w:szCs w:val="28"/>
        </w:rPr>
        <w:t xml:space="preserve"> </w:t>
      </w:r>
      <w:r w:rsidR="001A4FFB" w:rsidRPr="00B55623">
        <w:rPr>
          <w:sz w:val="28"/>
          <w:szCs w:val="28"/>
        </w:rPr>
        <w:t>ГИБДД,</w:t>
      </w:r>
      <w:r w:rsidR="00D457EE" w:rsidRPr="00B55623">
        <w:rPr>
          <w:sz w:val="28"/>
          <w:szCs w:val="28"/>
        </w:rPr>
        <w:t xml:space="preserve"> по пропаганде детского дорожно-транспортного травматизма. В ходе встречи для ребят были показаны циклы обучающих </w:t>
      </w:r>
      <w:r w:rsidR="001A4FFB" w:rsidRPr="00B55623">
        <w:rPr>
          <w:sz w:val="28"/>
          <w:szCs w:val="28"/>
        </w:rPr>
        <w:t>мультфильмов по правилам</w:t>
      </w:r>
      <w:r w:rsidR="00D457EE" w:rsidRPr="00B55623">
        <w:rPr>
          <w:sz w:val="28"/>
          <w:szCs w:val="28"/>
        </w:rPr>
        <w:t xml:space="preserve"> перехода улицы в положенном месте, рассмотрены виды переходов и светофоров</w:t>
      </w:r>
      <w:r w:rsidRPr="00B55623">
        <w:rPr>
          <w:sz w:val="28"/>
          <w:szCs w:val="28"/>
        </w:rPr>
        <w:t>.</w:t>
      </w:r>
      <w:r w:rsidR="00D457EE" w:rsidRPr="00B55623">
        <w:rPr>
          <w:sz w:val="28"/>
          <w:szCs w:val="28"/>
        </w:rPr>
        <w:t xml:space="preserve"> </w:t>
      </w:r>
      <w:r w:rsidRPr="00B55623">
        <w:rPr>
          <w:sz w:val="28"/>
          <w:szCs w:val="28"/>
        </w:rPr>
        <w:t>Закрепили</w:t>
      </w:r>
      <w:r w:rsidR="00D457EE" w:rsidRPr="00B55623">
        <w:rPr>
          <w:sz w:val="28"/>
          <w:szCs w:val="28"/>
        </w:rPr>
        <w:t> основные правила дорожного движения для пешеходов</w:t>
      </w:r>
      <w:r w:rsidRPr="00B55623">
        <w:rPr>
          <w:sz w:val="28"/>
          <w:szCs w:val="28"/>
        </w:rPr>
        <w:t xml:space="preserve"> и почему</w:t>
      </w:r>
      <w:r w:rsidR="001A4FFB" w:rsidRPr="00B55623">
        <w:rPr>
          <w:sz w:val="28"/>
          <w:szCs w:val="28"/>
        </w:rPr>
        <w:t xml:space="preserve"> нужно использовать </w:t>
      </w:r>
      <w:proofErr w:type="spellStart"/>
      <w:r w:rsidR="001A4FFB" w:rsidRPr="00B55623">
        <w:rPr>
          <w:sz w:val="28"/>
          <w:szCs w:val="28"/>
        </w:rPr>
        <w:t>световозращающие</w:t>
      </w:r>
      <w:proofErr w:type="spellEnd"/>
      <w:r w:rsidR="001A4FFB" w:rsidRPr="00B55623">
        <w:rPr>
          <w:sz w:val="28"/>
          <w:szCs w:val="28"/>
        </w:rPr>
        <w:t xml:space="preserve"> </w:t>
      </w:r>
      <w:r w:rsidR="008F2801" w:rsidRPr="00B55623">
        <w:rPr>
          <w:sz w:val="28"/>
          <w:szCs w:val="28"/>
        </w:rPr>
        <w:t>элементы, как</w:t>
      </w:r>
      <w:r w:rsidR="001A4FFB" w:rsidRPr="00B55623">
        <w:rPr>
          <w:sz w:val="28"/>
          <w:szCs w:val="28"/>
        </w:rPr>
        <w:t xml:space="preserve"> залог личной безопасности</w:t>
      </w:r>
      <w:r w:rsidR="00D457EE" w:rsidRPr="00B55623">
        <w:rPr>
          <w:sz w:val="28"/>
          <w:szCs w:val="28"/>
        </w:rPr>
        <w:t>.</w:t>
      </w:r>
      <w:r w:rsidR="008F2801" w:rsidRPr="00B55623">
        <w:rPr>
          <w:sz w:val="28"/>
          <w:szCs w:val="28"/>
        </w:rPr>
        <w:t xml:space="preserve"> В очередной раз</w:t>
      </w:r>
      <w:r w:rsidRPr="00B55623">
        <w:rPr>
          <w:sz w:val="28"/>
          <w:szCs w:val="28"/>
        </w:rPr>
        <w:t xml:space="preserve"> Наталья Андреевна напомнила и продемонстрировала</w:t>
      </w:r>
      <w:r w:rsidR="008F2801" w:rsidRPr="00B55623">
        <w:rPr>
          <w:sz w:val="28"/>
          <w:szCs w:val="28"/>
        </w:rPr>
        <w:t xml:space="preserve"> о необходимости фиксации ремнями безопасности </w:t>
      </w:r>
      <w:r w:rsidR="00125B19" w:rsidRPr="00B55623">
        <w:rPr>
          <w:sz w:val="28"/>
          <w:szCs w:val="28"/>
        </w:rPr>
        <w:t>при посадке</w:t>
      </w:r>
      <w:r w:rsidR="008F2801" w:rsidRPr="00B55623">
        <w:rPr>
          <w:sz w:val="28"/>
          <w:szCs w:val="28"/>
        </w:rPr>
        <w:t xml:space="preserve"> в транспортное средство</w:t>
      </w:r>
      <w:r w:rsidR="00125B19" w:rsidRPr="00B55623">
        <w:rPr>
          <w:sz w:val="28"/>
          <w:szCs w:val="28"/>
        </w:rPr>
        <w:t>.</w:t>
      </w:r>
    </w:p>
    <w:p w:rsidR="00E81FEC" w:rsidRDefault="00D457EE" w:rsidP="008F2801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B55623">
        <w:rPr>
          <w:sz w:val="28"/>
          <w:szCs w:val="28"/>
        </w:rPr>
        <w:t xml:space="preserve"> </w:t>
      </w:r>
      <w:r w:rsidR="00957BDC" w:rsidRPr="00B55623">
        <w:rPr>
          <w:sz w:val="28"/>
          <w:szCs w:val="28"/>
        </w:rPr>
        <w:t xml:space="preserve">       </w:t>
      </w:r>
      <w:r w:rsidRPr="00B55623">
        <w:rPr>
          <w:sz w:val="28"/>
          <w:szCs w:val="28"/>
        </w:rPr>
        <w:t>Воспитанники активно принимали участие в обсуждении мультфильма и показали свои знания правил дорожного движения. Подобные мероприятия проходят систематически и способствуют сознательному формированию у детей правил поведения, помогают предостеречь от опасных ситуаций на дорогах.</w:t>
      </w:r>
      <w:r w:rsidR="008F2801" w:rsidRPr="00B55623">
        <w:rPr>
          <w:sz w:val="28"/>
          <w:szCs w:val="28"/>
        </w:rPr>
        <w:t xml:space="preserve"> В конце мероприятия Наталья Андреевна подарила детям светоотражающие элементы. </w:t>
      </w:r>
      <w:r w:rsidR="001A4FFB" w:rsidRPr="00B55623">
        <w:rPr>
          <w:sz w:val="28"/>
          <w:szCs w:val="28"/>
        </w:rPr>
        <w:t xml:space="preserve">Ребята получили массу впечатлений от данной </w:t>
      </w:r>
      <w:r w:rsidR="001A4FFB" w:rsidRPr="00B55623">
        <w:rPr>
          <w:sz w:val="28"/>
          <w:szCs w:val="28"/>
        </w:rPr>
        <w:lastRenderedPageBreak/>
        <w:t>встречи, и конечно, закрепили свои знания по Правилами дорожного движения.</w:t>
      </w:r>
    </w:p>
    <w:p w:rsidR="00240459" w:rsidRDefault="00240459" w:rsidP="008F2801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:rsidR="00240459" w:rsidRDefault="00240459" w:rsidP="008F2801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:rsidR="00240459" w:rsidRPr="00240459" w:rsidRDefault="00240459" w:rsidP="00240459">
      <w:pPr>
        <w:pStyle w:val="a3"/>
        <w:shd w:val="clear" w:color="auto" w:fill="FFFFFF"/>
        <w:rPr>
          <w:color w:val="FF0000"/>
          <w:sz w:val="28"/>
          <w:szCs w:val="28"/>
        </w:rPr>
      </w:pPr>
      <w:r w:rsidRPr="00240459">
        <w:rPr>
          <w:color w:val="FF0000"/>
          <w:sz w:val="28"/>
          <w:szCs w:val="28"/>
        </w:rPr>
        <w:t>НОД «Правила дорожного движения». </w:t>
      </w:r>
    </w:p>
    <w:p w:rsidR="00EF1865" w:rsidRDefault="00EF1865" w:rsidP="008F2801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EF1865">
        <w:rPr>
          <w:noProof/>
          <w:color w:val="000000"/>
          <w:sz w:val="28"/>
          <w:szCs w:val="28"/>
        </w:rPr>
        <w:drawing>
          <wp:inline distT="0" distB="0" distL="0" distR="0">
            <wp:extent cx="5025866" cy="6701155"/>
            <wp:effectExtent l="0" t="0" r="3810" b="4445"/>
            <wp:docPr id="3" name="Рисунок 3" descr="C:\Users\Lenovo\Desktop\фото дети 2020г\фото с ГИБДД 2021\IMG_20200928_15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дети 2020г\фото с ГИБДД 2021\IMG_20200928_1530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45" cy="67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65" w:rsidRPr="00EF1865" w:rsidRDefault="00EF1865" w:rsidP="00EF1865">
      <w:pPr>
        <w:rPr>
          <w:lang w:eastAsia="ru-RU"/>
        </w:rPr>
      </w:pPr>
    </w:p>
    <w:p w:rsidR="00EF1865" w:rsidRDefault="00EF1865" w:rsidP="00EF1865">
      <w:pPr>
        <w:rPr>
          <w:lang w:eastAsia="ru-RU"/>
        </w:rPr>
      </w:pPr>
      <w:r w:rsidRPr="00EF1865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1" name="Рисунок 11" descr="C:\Users\Lenovo\Desktop\фото дети 2020г\фото с ГИБДД 2021\IMG_20210405_15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 дети 2020г\фото с ГИБДД 2021\IMG_20210405_1538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65" w:rsidRDefault="00EF1865" w:rsidP="00EF1865">
      <w:pPr>
        <w:tabs>
          <w:tab w:val="left" w:pos="2400"/>
        </w:tabs>
        <w:rPr>
          <w:lang w:eastAsia="ru-RU"/>
        </w:rPr>
      </w:pPr>
      <w:r>
        <w:rPr>
          <w:lang w:eastAsia="ru-RU"/>
        </w:rPr>
        <w:tab/>
      </w:r>
      <w:r w:rsidRPr="00EF1865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Lenovo\Desktop\фото дети 2020г\фото с ГИБДД 2021\IMG_20200928_15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 дети 2020г\фото с ГИБДД 2021\IMG_20200928_1535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65" w:rsidRDefault="00EF1865" w:rsidP="00EF1865">
      <w:pPr>
        <w:tabs>
          <w:tab w:val="left" w:pos="5895"/>
        </w:tabs>
        <w:rPr>
          <w:lang w:eastAsia="ru-RU"/>
        </w:rPr>
      </w:pPr>
      <w:r w:rsidRPr="00EF1865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C:\Users\Lenovo\Desktop\фото дети 2020г\фото с ГИБДД 2021\IMG_20200928_15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 дети 2020г\фото с ГИБДД 2021\IMG_20200928_1537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65" w:rsidRPr="00EF1865" w:rsidRDefault="00EF1865" w:rsidP="00EF1865">
      <w:pPr>
        <w:tabs>
          <w:tab w:val="left" w:pos="5895"/>
        </w:tabs>
        <w:rPr>
          <w:lang w:eastAsia="ru-RU"/>
        </w:rPr>
      </w:pPr>
      <w:r w:rsidRPr="00EF1865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C:\Users\Lenovo\Desktop\фото дети 2020г\фото с ГИБДД 2021\IMG_20200928_15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 дети 2020г\фото с ГИБДД 2021\IMG_20200928_1536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59" w:rsidRDefault="00240459" w:rsidP="00240459">
      <w:pPr>
        <w:pStyle w:val="a3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Встреча с инспектором ГИБДД</w:t>
      </w:r>
    </w:p>
    <w:p w:rsidR="00E81FEC" w:rsidRDefault="00C03437" w:rsidP="001A4FFB">
      <w:pPr>
        <w:jc w:val="both"/>
        <w:rPr>
          <w:color w:val="333333"/>
          <w:shd w:val="clear" w:color="auto" w:fill="F5F5F5"/>
        </w:rPr>
      </w:pPr>
      <w:r w:rsidRPr="00C03437">
        <w:rPr>
          <w:noProof/>
          <w:color w:val="333333"/>
          <w:shd w:val="clear" w:color="auto" w:fill="F5F5F5"/>
          <w:lang w:eastAsia="ru-RU"/>
        </w:rPr>
        <w:drawing>
          <wp:inline distT="0" distB="0" distL="0" distR="0">
            <wp:extent cx="5462905" cy="3881933"/>
            <wp:effectExtent l="0" t="0" r="4445" b="4445"/>
            <wp:docPr id="1" name="Рисунок 1" descr="C:\Users\Lenovo\Desktop\фото дети 2020г\фото с ГИБДД\IMG_20210401_10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дети 2020г\фото с ГИБДД\IMG_20210401_105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94" cy="388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EC" w:rsidRDefault="00E81FEC" w:rsidP="001A4FFB">
      <w:pPr>
        <w:jc w:val="both"/>
        <w:rPr>
          <w:color w:val="333333"/>
          <w:shd w:val="clear" w:color="auto" w:fill="F5F5F5"/>
        </w:rPr>
      </w:pPr>
    </w:p>
    <w:p w:rsidR="00E81FEC" w:rsidRDefault="00E81FEC" w:rsidP="001A4FFB">
      <w:pPr>
        <w:jc w:val="both"/>
        <w:rPr>
          <w:color w:val="333333"/>
          <w:shd w:val="clear" w:color="auto" w:fill="F5F5F5"/>
        </w:rPr>
      </w:pPr>
    </w:p>
    <w:p w:rsidR="00EF1865" w:rsidRDefault="00C03437" w:rsidP="00EF1865">
      <w:pPr>
        <w:jc w:val="center"/>
        <w:rPr>
          <w:color w:val="333333"/>
          <w:shd w:val="clear" w:color="auto" w:fill="F5F5F5"/>
        </w:rPr>
      </w:pPr>
      <w:r w:rsidRPr="00C03437">
        <w:rPr>
          <w:noProof/>
          <w:color w:val="333333"/>
          <w:shd w:val="clear" w:color="auto" w:fill="F5F5F5"/>
          <w:lang w:eastAsia="ru-RU"/>
        </w:rPr>
        <w:drawing>
          <wp:inline distT="0" distB="0" distL="0" distR="0">
            <wp:extent cx="5165090" cy="3872885"/>
            <wp:effectExtent l="0" t="0" r="0" b="0"/>
            <wp:docPr id="2" name="Рисунок 2" descr="C:\Users\Lenovo\Desktop\фото дети 2020г\фото с ГИБДД\IMG_20210401_10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 дети 2020г\фото с ГИБДД\IMG_20210401_105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65" cy="387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33" w:rsidRPr="00E00F33" w:rsidRDefault="00E73482" w:rsidP="00EF1865">
      <w:pPr>
        <w:tabs>
          <w:tab w:val="left" w:pos="3075"/>
        </w:tabs>
        <w:jc w:val="center"/>
      </w:pPr>
      <w:r w:rsidRPr="00E73482">
        <w:rPr>
          <w:noProof/>
          <w:lang w:eastAsia="ru-RU"/>
        </w:rPr>
        <w:lastRenderedPageBreak/>
        <w:drawing>
          <wp:inline distT="0" distB="0" distL="0" distR="0">
            <wp:extent cx="4313773" cy="3713480"/>
            <wp:effectExtent l="0" t="0" r="0" b="1270"/>
            <wp:docPr id="5" name="Рисунок 5" descr="C:\Users\Lenovo\Desktop\фото дети 2020г\фото с ГИБДД\IMG_20210401_10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 дети 2020г\фото с ГИБДД\IMG_20210401_103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7"/>
                    <a:stretch/>
                  </pic:blipFill>
                  <pic:spPr bwMode="auto">
                    <a:xfrm>
                      <a:off x="0" y="0"/>
                      <a:ext cx="4323168" cy="37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F33" w:rsidRDefault="00E00F33" w:rsidP="00D70C85">
      <w:pPr>
        <w:jc w:val="center"/>
      </w:pPr>
      <w:r w:rsidRPr="00E00F33">
        <w:rPr>
          <w:noProof/>
          <w:lang w:eastAsia="ru-RU"/>
        </w:rPr>
        <w:drawing>
          <wp:inline distT="0" distB="0" distL="0" distR="0">
            <wp:extent cx="5838217" cy="4377611"/>
            <wp:effectExtent l="0" t="0" r="0" b="4445"/>
            <wp:docPr id="4" name="Рисунок 4" descr="C:\Users\Lenovo\Desktop\фото дети 2020г\фото с ГИБДД\IMG_20210401_10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 дети 2020г\фото с ГИБДД\IMG_20210401_1039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70" cy="43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85" w:rsidRDefault="00D70C85" w:rsidP="00D70C85">
      <w:pPr>
        <w:jc w:val="center"/>
      </w:pPr>
      <w:r w:rsidRPr="00D70C85">
        <w:rPr>
          <w:noProof/>
          <w:lang w:eastAsia="ru-RU"/>
        </w:rPr>
        <w:lastRenderedPageBreak/>
        <w:drawing>
          <wp:inline distT="0" distB="0" distL="0" distR="0">
            <wp:extent cx="5927090" cy="4444249"/>
            <wp:effectExtent l="0" t="0" r="0" b="0"/>
            <wp:docPr id="7" name="Рисунок 7" descr="C:\Users\Lenovo\Desktop\фото дети 2020г\фото с ГИБДД\IMG_20210401_10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 дети 2020г\фото с ГИБДД\IMG_20210401_105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93" cy="44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F330C"/>
    <w:multiLevelType w:val="multilevel"/>
    <w:tmpl w:val="27B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8B"/>
    <w:rsid w:val="00102940"/>
    <w:rsid w:val="00125B19"/>
    <w:rsid w:val="001A4FFB"/>
    <w:rsid w:val="00240459"/>
    <w:rsid w:val="0044718B"/>
    <w:rsid w:val="004E0BD8"/>
    <w:rsid w:val="00530304"/>
    <w:rsid w:val="00597721"/>
    <w:rsid w:val="006809CF"/>
    <w:rsid w:val="007670D3"/>
    <w:rsid w:val="00865488"/>
    <w:rsid w:val="008F2801"/>
    <w:rsid w:val="00957BDC"/>
    <w:rsid w:val="00A0035A"/>
    <w:rsid w:val="00A27F7E"/>
    <w:rsid w:val="00B55623"/>
    <w:rsid w:val="00C03437"/>
    <w:rsid w:val="00CB0288"/>
    <w:rsid w:val="00D457EE"/>
    <w:rsid w:val="00D70C85"/>
    <w:rsid w:val="00E00F33"/>
    <w:rsid w:val="00E446A5"/>
    <w:rsid w:val="00E73482"/>
    <w:rsid w:val="00E76DE9"/>
    <w:rsid w:val="00E81FEC"/>
    <w:rsid w:val="00EB610F"/>
    <w:rsid w:val="00EE1001"/>
    <w:rsid w:val="00EF1865"/>
    <w:rsid w:val="00F2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BFF15-B932-4C4B-9B52-5D25A277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5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AE2D-F372-41F1-957D-0EEED52F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1-04-02T08:39:00Z</dcterms:created>
  <dcterms:modified xsi:type="dcterms:W3CDTF">2022-11-01T11:13:00Z</dcterms:modified>
</cp:coreProperties>
</file>